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536195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03" w:rsidRDefault="002E5503">
      <w:r>
        <w:separator/>
      </w:r>
    </w:p>
  </w:endnote>
  <w:endnote w:type="continuationSeparator" w:id="1">
    <w:p w:rsidR="002E5503" w:rsidRDefault="002E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03" w:rsidRDefault="002E5503">
      <w:r>
        <w:separator/>
      </w:r>
    </w:p>
  </w:footnote>
  <w:footnote w:type="continuationSeparator" w:id="1">
    <w:p w:rsidR="002E5503" w:rsidRDefault="002E55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2E5503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36195"/>
    <w:rsid w:val="00540F07"/>
    <w:rsid w:val="00562AC9"/>
    <w:rsid w:val="005677CC"/>
    <w:rsid w:val="00567AFE"/>
    <w:rsid w:val="00584881"/>
    <w:rsid w:val="005A10CB"/>
    <w:rsid w:val="005B1A13"/>
    <w:rsid w:val="005C275C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42EE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Thailand Calendar - CalendarLabs.com</dc:title>
  <dc:subject>2023 Thailan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2</cp:revision>
  <cp:lastPrinted>2022-04-21T04:53:00Z</cp:lastPrinted>
  <dcterms:created xsi:type="dcterms:W3CDTF">2019-10-04T06:47:00Z</dcterms:created>
  <dcterms:modified xsi:type="dcterms:W3CDTF">2022-04-21T04:53:00Z</dcterms:modified>
  <cp:category>calendar;calendarlabs.com</cp:category>
</cp:coreProperties>
</file>